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369616C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E26CB" w:rsidR="00DE26CB">
        <w:t>Osvaldo Vacari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0F32A2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</w:t>
      </w:r>
      <w:r w:rsidR="00065C46">
        <w:t>7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826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65C46"/>
    <w:rsid w:val="000707DA"/>
    <w:rsid w:val="000725B8"/>
    <w:rsid w:val="00080A4E"/>
    <w:rsid w:val="00081B71"/>
    <w:rsid w:val="000A02F4"/>
    <w:rsid w:val="000B211B"/>
    <w:rsid w:val="000B640F"/>
    <w:rsid w:val="000D2BDC"/>
    <w:rsid w:val="000D79BF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28E"/>
    <w:rsid w:val="009F6D08"/>
    <w:rsid w:val="00A06CF2"/>
    <w:rsid w:val="00A24E44"/>
    <w:rsid w:val="00A264F4"/>
    <w:rsid w:val="00A34681"/>
    <w:rsid w:val="00A55BB7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54561"/>
    <w:rsid w:val="00B663EA"/>
    <w:rsid w:val="00B665AB"/>
    <w:rsid w:val="00B84784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7:34:00Z</dcterms:created>
  <dcterms:modified xsi:type="dcterms:W3CDTF">2024-09-17T19:25:00Z</dcterms:modified>
</cp:coreProperties>
</file>